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D801" w14:textId="7CD82326" w:rsidR="004B749F" w:rsidRPr="00243129" w:rsidRDefault="00070AB8" w:rsidP="004B749F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丹後～丹波～山城 </w:t>
      </w:r>
      <w:r w:rsidR="004B749F" w:rsidRPr="00243129">
        <w:rPr>
          <w:rFonts w:hint="eastAsia"/>
          <w:b/>
          <w:bCs/>
          <w:sz w:val="32"/>
          <w:szCs w:val="32"/>
        </w:rPr>
        <w:t>アンテナショップ</w:t>
      </w:r>
      <w:r>
        <w:rPr>
          <w:rFonts w:hint="eastAsia"/>
          <w:b/>
          <w:bCs/>
          <w:sz w:val="32"/>
          <w:szCs w:val="32"/>
        </w:rPr>
        <w:t xml:space="preserve">　</w:t>
      </w:r>
      <w:r w:rsidR="004B749F" w:rsidRPr="00243129">
        <w:rPr>
          <w:rFonts w:hint="eastAsia"/>
          <w:b/>
          <w:bCs/>
          <w:sz w:val="32"/>
          <w:szCs w:val="32"/>
        </w:rPr>
        <w:t>使用申込書</w:t>
      </w:r>
    </w:p>
    <w:p w14:paraId="77E8271F" w14:textId="77777777" w:rsidR="007F1A20" w:rsidRDefault="007F1A20" w:rsidP="004B749F">
      <w:pPr>
        <w:wordWrap w:val="0"/>
        <w:ind w:rightChars="-111" w:right="-249"/>
        <w:jc w:val="right"/>
        <w:rPr>
          <w:rFonts w:hAnsi="ＭＳ 明朝"/>
          <w:sz w:val="24"/>
          <w:szCs w:val="24"/>
        </w:rPr>
      </w:pPr>
    </w:p>
    <w:p w14:paraId="2B2E7EA6" w14:textId="33702776" w:rsidR="004B749F" w:rsidRPr="004B749F" w:rsidRDefault="004B749F" w:rsidP="007F1A20">
      <w:pPr>
        <w:ind w:rightChars="-111" w:right="-249"/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　　　　　　　　　　　　　　　　　　　　　　　　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 xml:space="preserve">　　令和</w:t>
      </w:r>
      <w:r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 xml:space="preserve">日　　</w:t>
      </w:r>
    </w:p>
    <w:p w14:paraId="31BD6971" w14:textId="77777777" w:rsidR="004B749F" w:rsidRPr="004B749F" w:rsidRDefault="004B749F" w:rsidP="004B749F">
      <w:pPr>
        <w:ind w:leftChars="85" w:left="190" w:rightChars="-454" w:right="-1017"/>
        <w:rPr>
          <w:rFonts w:hAnsi="ＭＳ 明朝"/>
          <w:sz w:val="24"/>
          <w:szCs w:val="24"/>
        </w:rPr>
      </w:pPr>
    </w:p>
    <w:p w14:paraId="6A956AE3" w14:textId="77777777" w:rsidR="004B749F" w:rsidRDefault="004B749F" w:rsidP="004B749F">
      <w:pPr>
        <w:ind w:leftChars="85" w:left="190" w:rightChars="-454" w:right="-1017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京都府商工会連合会</w:t>
      </w:r>
    </w:p>
    <w:p w14:paraId="3159E71A" w14:textId="53BBD62D" w:rsidR="004B749F" w:rsidRDefault="004B749F" w:rsidP="00883CA1">
      <w:pPr>
        <w:ind w:leftChars="85" w:left="190" w:rightChars="-454" w:right="-1017" w:firstLineChars="100" w:firstLine="24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経営支援課　行き</w:t>
      </w:r>
    </w:p>
    <w:p w14:paraId="68145117" w14:textId="77777777" w:rsidR="00883CA1" w:rsidRPr="004B749F" w:rsidRDefault="00883CA1" w:rsidP="00883CA1">
      <w:pPr>
        <w:ind w:leftChars="85" w:left="190" w:rightChars="-454" w:right="-1017" w:firstLineChars="100" w:firstLine="244"/>
        <w:jc w:val="left"/>
        <w:rPr>
          <w:rFonts w:hAnsi="ＭＳ 明朝"/>
          <w:sz w:val="24"/>
          <w:szCs w:val="24"/>
        </w:rPr>
      </w:pPr>
    </w:p>
    <w:p w14:paraId="4C4096F4" w14:textId="6B1B475B" w:rsidR="004B749F" w:rsidRPr="004B749F" w:rsidRDefault="004B749F" w:rsidP="004B749F">
      <w:pPr>
        <w:ind w:firstLineChars="2200" w:firstLine="536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>事業所</w:t>
      </w:r>
      <w:r w:rsidRPr="004B749F">
        <w:rPr>
          <w:rFonts w:hAnsi="ＭＳ 明朝" w:hint="eastAsia"/>
          <w:sz w:val="24"/>
          <w:szCs w:val="24"/>
          <w:u w:val="single"/>
        </w:rPr>
        <w:t xml:space="preserve">名  　</w:t>
      </w:r>
      <w:r>
        <w:rPr>
          <w:rFonts w:hAnsi="ＭＳ 明朝" w:hint="eastAsia"/>
          <w:sz w:val="24"/>
          <w:szCs w:val="24"/>
          <w:u w:val="single"/>
        </w:rPr>
        <w:t xml:space="preserve">　　　　</w:t>
      </w:r>
      <w:r w:rsidRPr="004B749F">
        <w:rPr>
          <w:rFonts w:hAnsi="ＭＳ 明朝" w:hint="eastAsia"/>
          <w:sz w:val="24"/>
          <w:szCs w:val="24"/>
          <w:u w:val="single"/>
        </w:rPr>
        <w:t xml:space="preserve">　　　　　　　 </w:t>
      </w:r>
    </w:p>
    <w:p w14:paraId="64EBDAB1" w14:textId="13610BD1" w:rsidR="004B749F" w:rsidRPr="004B749F" w:rsidRDefault="004B749F" w:rsidP="004B749F">
      <w:pPr>
        <w:ind w:firstLineChars="2200" w:firstLine="5368"/>
        <w:jc w:val="left"/>
        <w:rPr>
          <w:rFonts w:hAnsi="ＭＳ 明朝"/>
          <w:sz w:val="24"/>
          <w:szCs w:val="24"/>
          <w:u w:val="single"/>
        </w:rPr>
      </w:pPr>
      <w:r w:rsidRPr="004B749F">
        <w:rPr>
          <w:rFonts w:hAnsi="ＭＳ 明朝" w:hint="eastAsia"/>
          <w:sz w:val="24"/>
          <w:szCs w:val="24"/>
          <w:u w:val="single"/>
        </w:rPr>
        <w:t xml:space="preserve">代表者名                  　　 </w:t>
      </w:r>
      <w:r>
        <w:rPr>
          <w:rFonts w:hAnsi="ＭＳ 明朝"/>
          <w:sz w:val="24"/>
          <w:szCs w:val="24"/>
          <w:u w:val="single"/>
        </w:rPr>
        <w:fldChar w:fldCharType="begin"/>
      </w:r>
      <w:r>
        <w:rPr>
          <w:rFonts w:hAnsi="ＭＳ 明朝"/>
          <w:sz w:val="24"/>
          <w:szCs w:val="24"/>
          <w:u w:val="single"/>
        </w:rPr>
        <w:instrText xml:space="preserve"> </w:instrText>
      </w:r>
      <w:r>
        <w:rPr>
          <w:rFonts w:hAnsi="ＭＳ 明朝" w:hint="eastAsia"/>
          <w:sz w:val="24"/>
          <w:szCs w:val="24"/>
          <w:u w:val="single"/>
        </w:rPr>
        <w:instrText>eq \o\ac(○,印)</w:instrText>
      </w:r>
      <w:r>
        <w:rPr>
          <w:rFonts w:hAnsi="ＭＳ 明朝"/>
          <w:sz w:val="24"/>
          <w:szCs w:val="24"/>
          <w:u w:val="single"/>
        </w:rPr>
        <w:fldChar w:fldCharType="end"/>
      </w:r>
      <w:r w:rsidRPr="004B749F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55D9C891" w14:textId="5BDFE46F" w:rsidR="004B749F" w:rsidRPr="004B749F" w:rsidRDefault="004B749F" w:rsidP="004B749F">
      <w:pPr>
        <w:ind w:firstLineChars="2200" w:firstLine="5368"/>
        <w:jc w:val="left"/>
        <w:rPr>
          <w:rFonts w:hAnsi="ＭＳ 明朝"/>
          <w:sz w:val="24"/>
          <w:szCs w:val="24"/>
          <w:u w:val="single"/>
        </w:rPr>
      </w:pPr>
      <w:r w:rsidRPr="004B749F">
        <w:rPr>
          <w:rFonts w:hAnsi="ＭＳ 明朝" w:hint="eastAsia"/>
          <w:sz w:val="24"/>
          <w:szCs w:val="24"/>
          <w:u w:val="single"/>
        </w:rPr>
        <w:t>連</w:t>
      </w:r>
      <w:r>
        <w:rPr>
          <w:rFonts w:hAnsi="ＭＳ 明朝" w:hint="eastAsia"/>
          <w:sz w:val="24"/>
          <w:szCs w:val="24"/>
          <w:u w:val="single"/>
        </w:rPr>
        <w:t xml:space="preserve"> </w:t>
      </w:r>
      <w:r w:rsidRPr="004B749F">
        <w:rPr>
          <w:rFonts w:hAnsi="ＭＳ 明朝" w:hint="eastAsia"/>
          <w:sz w:val="24"/>
          <w:szCs w:val="24"/>
          <w:u w:val="single"/>
        </w:rPr>
        <w:t>絡</w:t>
      </w:r>
      <w:r>
        <w:rPr>
          <w:rFonts w:hAnsi="ＭＳ 明朝" w:hint="eastAsia"/>
          <w:sz w:val="24"/>
          <w:szCs w:val="24"/>
          <w:u w:val="single"/>
        </w:rPr>
        <w:t xml:space="preserve"> </w:t>
      </w:r>
      <w:r w:rsidRPr="004B749F">
        <w:rPr>
          <w:rFonts w:hAnsi="ＭＳ 明朝" w:hint="eastAsia"/>
          <w:sz w:val="24"/>
          <w:szCs w:val="24"/>
          <w:u w:val="single"/>
        </w:rPr>
        <w:t>先</w:t>
      </w:r>
      <w:r w:rsidRPr="004B749F">
        <w:rPr>
          <w:rFonts w:hAnsi="ＭＳ 明朝"/>
          <w:sz w:val="24"/>
          <w:szCs w:val="24"/>
          <w:u w:val="single"/>
        </w:rPr>
        <w:t xml:space="preserve"> </w:t>
      </w:r>
      <w:r w:rsidRPr="004B749F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</w:t>
      </w:r>
    </w:p>
    <w:p w14:paraId="00BBCC3A" w14:textId="32BE34FD" w:rsidR="004B749F" w:rsidRPr="007F1A20" w:rsidRDefault="007F1A20" w:rsidP="004B749F">
      <w:pPr>
        <w:ind w:firstLine="210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7F1A20">
        <w:rPr>
          <w:rFonts w:hAnsi="ＭＳ 明朝" w:hint="eastAsia"/>
          <w:sz w:val="24"/>
          <w:szCs w:val="24"/>
          <w:u w:val="single"/>
        </w:rPr>
        <w:t xml:space="preserve">携帯番号　　　　　　　　　　　　　　</w:t>
      </w:r>
    </w:p>
    <w:p w14:paraId="3F966C17" w14:textId="266C49FC" w:rsidR="004B749F" w:rsidRDefault="004B749F" w:rsidP="004B749F">
      <w:pPr>
        <w:ind w:firstLine="210"/>
        <w:rPr>
          <w:rFonts w:hAnsi="ＭＳ 明朝"/>
          <w:sz w:val="24"/>
          <w:szCs w:val="24"/>
        </w:rPr>
      </w:pPr>
    </w:p>
    <w:p w14:paraId="235F2130" w14:textId="77777777" w:rsidR="00883CA1" w:rsidRPr="004B749F" w:rsidRDefault="00883CA1" w:rsidP="004B749F">
      <w:pPr>
        <w:ind w:firstLine="210"/>
        <w:rPr>
          <w:rFonts w:hAnsi="ＭＳ 明朝"/>
          <w:sz w:val="24"/>
          <w:szCs w:val="24"/>
        </w:rPr>
      </w:pPr>
    </w:p>
    <w:p w14:paraId="08BD8FD8" w14:textId="0975E89A" w:rsidR="004B749F" w:rsidRPr="004B749F" w:rsidRDefault="004B749F" w:rsidP="004B749F">
      <w:pPr>
        <w:ind w:firstLine="210"/>
        <w:jc w:val="center"/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下記のとおり、「</w:t>
      </w:r>
      <w:r>
        <w:rPr>
          <w:rFonts w:hAnsi="ＭＳ 明朝" w:hint="eastAsia"/>
          <w:sz w:val="24"/>
          <w:szCs w:val="24"/>
        </w:rPr>
        <w:t>アンテナショップ</w:t>
      </w:r>
      <w:r w:rsidRPr="004B749F">
        <w:rPr>
          <w:rFonts w:hAnsi="ＭＳ 明朝" w:hint="eastAsia"/>
          <w:sz w:val="24"/>
          <w:szCs w:val="24"/>
        </w:rPr>
        <w:t>」の使用を申し込みます。</w:t>
      </w:r>
    </w:p>
    <w:p w14:paraId="6B43F61B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</w:p>
    <w:p w14:paraId="29456332" w14:textId="1971B04D" w:rsidR="004B749F" w:rsidRDefault="004B749F" w:rsidP="004B749F">
      <w:pPr>
        <w:pStyle w:val="a7"/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記</w:t>
      </w:r>
    </w:p>
    <w:p w14:paraId="3985365E" w14:textId="77777777" w:rsidR="00243129" w:rsidRPr="00243129" w:rsidRDefault="00243129" w:rsidP="00243129"/>
    <w:p w14:paraId="544AD333" w14:textId="2B660E83" w:rsidR="007F1A20" w:rsidRDefault="004B749F" w:rsidP="007F1A20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１  使用場所      </w:t>
      </w:r>
      <w:r w:rsidR="007F1A20">
        <w:rPr>
          <w:rFonts w:hAnsi="ＭＳ 明朝" w:hint="eastAsia"/>
          <w:sz w:val="24"/>
          <w:szCs w:val="24"/>
        </w:rPr>
        <w:t>（　　）</w:t>
      </w:r>
      <w:r w:rsidR="00883CA1">
        <w:rPr>
          <w:rFonts w:hAnsi="ＭＳ 明朝" w:hint="eastAsia"/>
          <w:sz w:val="24"/>
          <w:szCs w:val="24"/>
        </w:rPr>
        <w:t xml:space="preserve">道の駅 </w:t>
      </w:r>
      <w:r w:rsidR="007F1A20">
        <w:rPr>
          <w:rFonts w:asciiTheme="minorEastAsia" w:eastAsiaTheme="minorEastAsia" w:hAnsiTheme="minorEastAsia" w:hint="eastAsia"/>
          <w:sz w:val="24"/>
          <w:szCs w:val="24"/>
        </w:rPr>
        <w:t>くみはま“S</w:t>
      </w:r>
      <w:r w:rsidR="007F1A20">
        <w:rPr>
          <w:rFonts w:asciiTheme="minorEastAsia" w:eastAsiaTheme="minorEastAsia" w:hAnsiTheme="minorEastAsia"/>
          <w:sz w:val="24"/>
          <w:szCs w:val="24"/>
        </w:rPr>
        <w:t>ANKAIKAN</w:t>
      </w:r>
      <w:r w:rsidR="007F1A20">
        <w:rPr>
          <w:rFonts w:asciiTheme="minorEastAsia" w:eastAsiaTheme="minorEastAsia" w:hAnsiTheme="minorEastAsia" w:hint="eastAsia"/>
          <w:sz w:val="24"/>
          <w:szCs w:val="24"/>
        </w:rPr>
        <w:t>(サンカイカン</w:t>
      </w:r>
      <w:r w:rsidR="007F1A20">
        <w:rPr>
          <w:rFonts w:asciiTheme="minorEastAsia" w:eastAsiaTheme="minorEastAsia" w:hAnsiTheme="minorEastAsia"/>
          <w:sz w:val="24"/>
          <w:szCs w:val="24"/>
        </w:rPr>
        <w:t>)</w:t>
      </w:r>
      <w:r w:rsidR="007F1A20"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14:paraId="55951F4C" w14:textId="3A2412EA" w:rsidR="007F1A20" w:rsidRDefault="007F1A20" w:rsidP="007F1A20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（　　）道の駅</w:t>
      </w:r>
      <w:r w:rsidR="00883CA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京丹波 味夢の里</w:t>
      </w:r>
    </w:p>
    <w:p w14:paraId="54DE834B" w14:textId="00092E59" w:rsidR="007F1A20" w:rsidRDefault="007F1A20" w:rsidP="007F1A20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（　　）道の駅 お茶の京都 みなみやましろ村</w:t>
      </w:r>
    </w:p>
    <w:p w14:paraId="70CE5C2D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</w:p>
    <w:p w14:paraId="37B32335" w14:textId="5E93E292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２  使用期間 　　 令和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>年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>月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</w:rPr>
        <w:t>日</w:t>
      </w:r>
      <w:r w:rsidRPr="004B749F">
        <w:rPr>
          <w:rFonts w:hAnsi="ＭＳ 明朝" w:hint="eastAsia"/>
          <w:sz w:val="24"/>
          <w:szCs w:val="24"/>
          <w:lang w:eastAsia="zh-TW"/>
        </w:rPr>
        <w:t>（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  <w:lang w:eastAsia="zh-TW"/>
        </w:rPr>
        <w:t>）～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  <w:lang w:eastAsia="zh-TW"/>
        </w:rPr>
        <w:t>日（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  <w:lang w:eastAsia="zh-TW"/>
        </w:rPr>
        <w:t>）（</w:t>
      </w:r>
      <w:r w:rsidR="007F1A20">
        <w:rPr>
          <w:rFonts w:hAnsi="ＭＳ 明朝" w:hint="eastAsia"/>
          <w:sz w:val="24"/>
          <w:szCs w:val="24"/>
        </w:rPr>
        <w:t xml:space="preserve">　　</w:t>
      </w:r>
      <w:r w:rsidRPr="004B749F">
        <w:rPr>
          <w:rFonts w:hAnsi="ＭＳ 明朝" w:hint="eastAsia"/>
          <w:sz w:val="24"/>
          <w:szCs w:val="24"/>
          <w:lang w:eastAsia="zh-TW"/>
        </w:rPr>
        <w:t>日間）</w:t>
      </w:r>
    </w:p>
    <w:p w14:paraId="6E5A81A4" w14:textId="77777777" w:rsidR="004B749F" w:rsidRPr="004B749F" w:rsidRDefault="004B749F" w:rsidP="004B749F">
      <w:pPr>
        <w:ind w:firstLineChars="900" w:firstLine="2196"/>
        <w:rPr>
          <w:rFonts w:hAnsi="ＭＳ 明朝"/>
          <w:sz w:val="24"/>
          <w:szCs w:val="24"/>
        </w:rPr>
      </w:pPr>
    </w:p>
    <w:p w14:paraId="212C652B" w14:textId="5E8F5B86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３  使用目的      </w:t>
      </w:r>
      <w:r w:rsidR="007F1A20">
        <w:rPr>
          <w:rFonts w:hAnsi="ＭＳ 明朝" w:hint="eastAsia"/>
          <w:sz w:val="24"/>
          <w:szCs w:val="24"/>
        </w:rPr>
        <w:t>〇〇〇</w:t>
      </w:r>
      <w:r w:rsidRPr="004B749F">
        <w:rPr>
          <w:rFonts w:hAnsi="ＭＳ 明朝" w:hint="eastAsia"/>
          <w:sz w:val="24"/>
          <w:szCs w:val="24"/>
        </w:rPr>
        <w:t>町の特産品の販路拡大（ＰＲ）</w:t>
      </w:r>
    </w:p>
    <w:p w14:paraId="3F31EE60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</w:p>
    <w:p w14:paraId="7992A4D9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４  主な陳列・展示・販売物</w:t>
      </w:r>
    </w:p>
    <w:p w14:paraId="09CB2015" w14:textId="698086FE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                 </w:t>
      </w:r>
      <w:r w:rsidRPr="004B749F">
        <w:rPr>
          <w:rFonts w:hAnsi="ＭＳ 明朝"/>
          <w:sz w:val="24"/>
          <w:szCs w:val="24"/>
        </w:rPr>
        <w:t xml:space="preserve"> </w:t>
      </w:r>
      <w:r w:rsidRPr="004B749F">
        <w:rPr>
          <w:rFonts w:hAnsi="ＭＳ 明朝" w:hint="eastAsia"/>
          <w:sz w:val="24"/>
          <w:szCs w:val="24"/>
        </w:rPr>
        <w:t xml:space="preserve"> </w:t>
      </w:r>
      <w:r w:rsidR="007F1A20">
        <w:rPr>
          <w:rFonts w:hAnsi="ＭＳ 明朝" w:hint="eastAsia"/>
          <w:sz w:val="24"/>
          <w:szCs w:val="24"/>
        </w:rPr>
        <w:t>〇〇〇</w:t>
      </w:r>
      <w:r w:rsidR="007F1A20" w:rsidRPr="004B749F">
        <w:rPr>
          <w:rFonts w:hAnsi="ＭＳ 明朝" w:hint="eastAsia"/>
          <w:sz w:val="24"/>
          <w:szCs w:val="24"/>
        </w:rPr>
        <w:t>町</w:t>
      </w:r>
      <w:r w:rsidRPr="004B749F">
        <w:rPr>
          <w:rFonts w:hAnsi="ＭＳ 明朝" w:hint="eastAsia"/>
          <w:sz w:val="24"/>
          <w:szCs w:val="24"/>
        </w:rPr>
        <w:t xml:space="preserve">の特産品　</w:t>
      </w:r>
      <w:r w:rsidR="007F1A20">
        <w:rPr>
          <w:rFonts w:hAnsi="ＭＳ 明朝" w:hint="eastAsia"/>
          <w:sz w:val="24"/>
          <w:szCs w:val="24"/>
        </w:rPr>
        <w:t>〇〇〇</w:t>
      </w:r>
      <w:r w:rsidRPr="004B749F">
        <w:rPr>
          <w:rFonts w:hAnsi="ＭＳ 明朝" w:hint="eastAsia"/>
          <w:sz w:val="24"/>
          <w:szCs w:val="24"/>
        </w:rPr>
        <w:t>の販路拡大</w:t>
      </w:r>
      <w:r w:rsidR="007F1A20" w:rsidRPr="004B749F">
        <w:rPr>
          <w:rFonts w:hAnsi="ＭＳ 明朝" w:hint="eastAsia"/>
          <w:sz w:val="24"/>
          <w:szCs w:val="24"/>
        </w:rPr>
        <w:t>（ＰＲ）</w:t>
      </w:r>
    </w:p>
    <w:p w14:paraId="509A73DC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</w:p>
    <w:p w14:paraId="505B9B88" w14:textId="77777777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５  陳列・展示・販売物の管理及び来客への対応の方法、体制等</w:t>
      </w:r>
    </w:p>
    <w:p w14:paraId="656A9DBA" w14:textId="7FCC4C92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          </w:t>
      </w:r>
      <w:r w:rsidR="007F1A20">
        <w:rPr>
          <w:rFonts w:hAnsi="ＭＳ 明朝" w:hint="eastAsia"/>
          <w:sz w:val="24"/>
          <w:szCs w:val="24"/>
        </w:rPr>
        <w:t xml:space="preserve">　　　　</w:t>
      </w:r>
      <w:r w:rsidRPr="004B749F">
        <w:rPr>
          <w:rFonts w:hAnsi="ＭＳ 明朝" w:hint="eastAsia"/>
          <w:sz w:val="24"/>
          <w:szCs w:val="24"/>
        </w:rPr>
        <w:t>責任者：</w:t>
      </w:r>
      <w:r w:rsidR="007F1A20">
        <w:rPr>
          <w:rFonts w:hAnsi="ＭＳ 明朝" w:hint="eastAsia"/>
          <w:sz w:val="24"/>
          <w:szCs w:val="24"/>
        </w:rPr>
        <w:t>〇〇 〇〇</w:t>
      </w:r>
      <w:r w:rsidRPr="004B749F">
        <w:rPr>
          <w:rFonts w:hAnsi="ＭＳ 明朝" w:hint="eastAsia"/>
          <w:sz w:val="24"/>
          <w:szCs w:val="24"/>
        </w:rPr>
        <w:t>（</w:t>
      </w:r>
      <w:r w:rsidR="007F1A20">
        <w:rPr>
          <w:rFonts w:hAnsi="ＭＳ 明朝" w:hint="eastAsia"/>
          <w:sz w:val="24"/>
          <w:szCs w:val="24"/>
        </w:rPr>
        <w:t>〇〇〇</w:t>
      </w:r>
      <w:r w:rsidRPr="004B749F">
        <w:rPr>
          <w:rFonts w:hAnsi="ＭＳ 明朝" w:hint="eastAsia"/>
          <w:sz w:val="24"/>
          <w:szCs w:val="24"/>
        </w:rPr>
        <w:t xml:space="preserve">商工会所属） </w:t>
      </w:r>
    </w:p>
    <w:p w14:paraId="4631C2EF" w14:textId="40390560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 xml:space="preserve">          </w:t>
      </w:r>
      <w:r w:rsidR="007F1A20">
        <w:rPr>
          <w:rFonts w:hAnsi="ＭＳ 明朝" w:hint="eastAsia"/>
          <w:sz w:val="24"/>
          <w:szCs w:val="24"/>
        </w:rPr>
        <w:t xml:space="preserve">　　　　</w:t>
      </w:r>
      <w:r w:rsidRPr="004B749F">
        <w:rPr>
          <w:rFonts w:hAnsi="ＭＳ 明朝" w:hint="eastAsia"/>
          <w:sz w:val="24"/>
          <w:szCs w:val="24"/>
        </w:rPr>
        <w:t>販売員：</w:t>
      </w:r>
      <w:r w:rsidR="007F1A20">
        <w:rPr>
          <w:rFonts w:hAnsi="ＭＳ 明朝" w:hint="eastAsia"/>
          <w:sz w:val="24"/>
          <w:szCs w:val="24"/>
        </w:rPr>
        <w:t>〇〇 〇〇</w:t>
      </w:r>
    </w:p>
    <w:p w14:paraId="7E1026E8" w14:textId="5B36770B" w:rsidR="004B749F" w:rsidRPr="004B749F" w:rsidRDefault="004B749F" w:rsidP="004B749F">
      <w:pPr>
        <w:rPr>
          <w:rFonts w:hAnsi="ＭＳ 明朝"/>
          <w:sz w:val="24"/>
          <w:szCs w:val="24"/>
        </w:rPr>
      </w:pPr>
      <w:r w:rsidRPr="004B749F">
        <w:rPr>
          <w:rFonts w:hAnsi="ＭＳ 明朝" w:hint="eastAsia"/>
          <w:sz w:val="24"/>
          <w:szCs w:val="24"/>
        </w:rPr>
        <w:t>６  使用設備・備品</w:t>
      </w:r>
      <w:r w:rsidR="00883CA1">
        <w:rPr>
          <w:rFonts w:hAnsi="ＭＳ 明朝" w:hint="eastAsia"/>
          <w:sz w:val="24"/>
          <w:szCs w:val="24"/>
        </w:rPr>
        <w:t>等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4073"/>
      </w:tblGrid>
      <w:tr w:rsidR="004B749F" w:rsidRPr="004B749F" w14:paraId="7C322900" w14:textId="77777777" w:rsidTr="00883CA1">
        <w:trPr>
          <w:trHeight w:val="745"/>
        </w:trPr>
        <w:tc>
          <w:tcPr>
            <w:tcW w:w="3828" w:type="dxa"/>
            <w:vAlign w:val="center"/>
          </w:tcPr>
          <w:p w14:paraId="4CB19B8D" w14:textId="77777777" w:rsidR="004B749F" w:rsidRPr="00243129" w:rsidRDefault="004B749F" w:rsidP="00C209B1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  <w:r w:rsidRPr="00243129">
              <w:rPr>
                <w:rFonts w:hAnsi="ＭＳ 明朝" w:hint="eastAsia"/>
                <w:b/>
                <w:bCs/>
                <w:sz w:val="28"/>
                <w:szCs w:val="28"/>
              </w:rPr>
              <w:t>備品リスト</w:t>
            </w:r>
          </w:p>
        </w:tc>
        <w:tc>
          <w:tcPr>
            <w:tcW w:w="4073" w:type="dxa"/>
            <w:vAlign w:val="center"/>
          </w:tcPr>
          <w:p w14:paraId="54A94112" w14:textId="77777777" w:rsidR="004B749F" w:rsidRPr="00243129" w:rsidRDefault="004B749F" w:rsidP="00C209B1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  <w:r w:rsidRPr="00243129">
              <w:rPr>
                <w:rFonts w:hAnsi="ＭＳ 明朝" w:hint="eastAsia"/>
                <w:b/>
                <w:bCs/>
                <w:sz w:val="28"/>
                <w:szCs w:val="28"/>
              </w:rPr>
              <w:t>使用希望 設備・備品</w:t>
            </w:r>
          </w:p>
        </w:tc>
      </w:tr>
      <w:tr w:rsidR="004B749F" w:rsidRPr="004B749F" w14:paraId="086A817B" w14:textId="77777777" w:rsidTr="00883CA1">
        <w:trPr>
          <w:trHeight w:val="768"/>
        </w:trPr>
        <w:tc>
          <w:tcPr>
            <w:tcW w:w="3828" w:type="dxa"/>
            <w:vAlign w:val="center"/>
          </w:tcPr>
          <w:p w14:paraId="7EC295A7" w14:textId="32B8FD7E" w:rsidR="004B749F" w:rsidRPr="004B749F" w:rsidRDefault="004B749F" w:rsidP="00C209B1">
            <w:pPr>
              <w:ind w:firstLineChars="100" w:firstLine="244"/>
              <w:rPr>
                <w:rFonts w:hAnsi="ＭＳ 明朝"/>
                <w:sz w:val="24"/>
                <w:szCs w:val="24"/>
              </w:rPr>
            </w:pPr>
            <w:r w:rsidRPr="004B749F">
              <w:rPr>
                <w:rFonts w:hAnsi="ＭＳ 明朝" w:hint="eastAsia"/>
                <w:sz w:val="24"/>
                <w:szCs w:val="24"/>
              </w:rPr>
              <w:t>販売台</w:t>
            </w:r>
          </w:p>
        </w:tc>
        <w:tc>
          <w:tcPr>
            <w:tcW w:w="4073" w:type="dxa"/>
            <w:vAlign w:val="center"/>
          </w:tcPr>
          <w:p w14:paraId="75B052EF" w14:textId="7D8CA919" w:rsidR="004B749F" w:rsidRPr="008066C8" w:rsidRDefault="004B749F" w:rsidP="008066C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066C8">
              <w:rPr>
                <w:rFonts w:hAnsi="ＭＳ 明朝" w:hint="eastAsia"/>
                <w:sz w:val="24"/>
                <w:szCs w:val="24"/>
              </w:rPr>
              <w:t>使 用</w:t>
            </w:r>
            <w:r w:rsidR="008066C8">
              <w:rPr>
                <w:rFonts w:hAnsi="ＭＳ 明朝" w:hint="eastAsia"/>
                <w:sz w:val="24"/>
                <w:szCs w:val="24"/>
              </w:rPr>
              <w:t>（　　）</w:t>
            </w:r>
            <w:r w:rsidR="008066C8" w:rsidRPr="004B749F">
              <w:rPr>
                <w:rFonts w:hAnsi="ＭＳ 明朝" w:hint="eastAsia"/>
                <w:sz w:val="24"/>
                <w:szCs w:val="24"/>
              </w:rPr>
              <w:t>台</w:t>
            </w:r>
            <w:r w:rsidRPr="008066C8">
              <w:rPr>
                <w:rFonts w:hAnsi="ＭＳ 明朝" w:hint="eastAsia"/>
                <w:sz w:val="24"/>
                <w:szCs w:val="24"/>
              </w:rPr>
              <w:t xml:space="preserve"> ・ 不使用</w:t>
            </w:r>
          </w:p>
        </w:tc>
      </w:tr>
      <w:tr w:rsidR="00883CA1" w:rsidRPr="004B749F" w14:paraId="227C2FBC" w14:textId="77777777" w:rsidTr="00883CA1">
        <w:trPr>
          <w:trHeight w:val="768"/>
        </w:trPr>
        <w:tc>
          <w:tcPr>
            <w:tcW w:w="3828" w:type="dxa"/>
            <w:vAlign w:val="center"/>
          </w:tcPr>
          <w:p w14:paraId="78F5F976" w14:textId="159871B2" w:rsidR="00883CA1" w:rsidRPr="004B749F" w:rsidRDefault="00883CA1" w:rsidP="00883CA1">
            <w:pPr>
              <w:ind w:firstLineChars="100" w:firstLine="244"/>
              <w:rPr>
                <w:rFonts w:hAnsi="ＭＳ 明朝"/>
                <w:sz w:val="24"/>
                <w:szCs w:val="24"/>
              </w:rPr>
            </w:pPr>
            <w:r w:rsidRPr="004B749F">
              <w:rPr>
                <w:rFonts w:hAnsi="ＭＳ 明朝" w:hint="eastAsia"/>
                <w:sz w:val="24"/>
                <w:szCs w:val="24"/>
              </w:rPr>
              <w:t>コンセント</w:t>
            </w:r>
            <w:r>
              <w:rPr>
                <w:rFonts w:hAnsi="ＭＳ 明朝" w:hint="eastAsia"/>
                <w:sz w:val="24"/>
                <w:szCs w:val="24"/>
              </w:rPr>
              <w:t>（1,000W）</w:t>
            </w:r>
          </w:p>
        </w:tc>
        <w:tc>
          <w:tcPr>
            <w:tcW w:w="4073" w:type="dxa"/>
            <w:vAlign w:val="center"/>
          </w:tcPr>
          <w:p w14:paraId="5C0AB986" w14:textId="2407DE59" w:rsidR="00883CA1" w:rsidRPr="008066C8" w:rsidRDefault="00883CA1" w:rsidP="00883CA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066C8">
              <w:rPr>
                <w:rFonts w:hAnsi="ＭＳ 明朝" w:hint="eastAsia"/>
                <w:sz w:val="24"/>
                <w:szCs w:val="24"/>
              </w:rPr>
              <w:t xml:space="preserve"> 使 用   ・  不使用</w:t>
            </w:r>
          </w:p>
        </w:tc>
      </w:tr>
      <w:tr w:rsidR="00883CA1" w:rsidRPr="004B749F" w14:paraId="1CCD6A94" w14:textId="77777777" w:rsidTr="00883CA1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95E" w14:textId="77777777" w:rsidR="00883CA1" w:rsidRPr="004B749F" w:rsidRDefault="00883CA1" w:rsidP="003262E4">
            <w:pPr>
              <w:ind w:firstLineChars="100" w:firstLine="244"/>
              <w:rPr>
                <w:rFonts w:hAnsi="ＭＳ 明朝"/>
                <w:sz w:val="24"/>
                <w:szCs w:val="24"/>
              </w:rPr>
            </w:pPr>
            <w:r w:rsidRPr="004B749F">
              <w:rPr>
                <w:rFonts w:hAnsi="ＭＳ 明朝" w:hint="eastAsia"/>
                <w:sz w:val="24"/>
                <w:szCs w:val="24"/>
              </w:rPr>
              <w:t>流し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E9E" w14:textId="77777777" w:rsidR="00883CA1" w:rsidRPr="008066C8" w:rsidRDefault="00883CA1" w:rsidP="003262E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066C8">
              <w:rPr>
                <w:rFonts w:hAnsi="ＭＳ 明朝" w:hint="eastAsia"/>
                <w:sz w:val="24"/>
                <w:szCs w:val="24"/>
              </w:rPr>
              <w:t xml:space="preserve"> 使 用   ・  不使用</w:t>
            </w:r>
          </w:p>
        </w:tc>
      </w:tr>
      <w:tr w:rsidR="004B749F" w:rsidRPr="004B749F" w14:paraId="1A8FE640" w14:textId="77777777" w:rsidTr="00883CA1">
        <w:trPr>
          <w:trHeight w:val="768"/>
        </w:trPr>
        <w:tc>
          <w:tcPr>
            <w:tcW w:w="3828" w:type="dxa"/>
            <w:vAlign w:val="center"/>
          </w:tcPr>
          <w:p w14:paraId="114001E9" w14:textId="32ABD7C5" w:rsidR="004B749F" w:rsidRPr="004B749F" w:rsidRDefault="00883CA1" w:rsidP="00883CA1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持ち込み備品</w:t>
            </w:r>
          </w:p>
        </w:tc>
        <w:tc>
          <w:tcPr>
            <w:tcW w:w="4073" w:type="dxa"/>
            <w:vAlign w:val="center"/>
          </w:tcPr>
          <w:p w14:paraId="67E000C7" w14:textId="5982F3E8" w:rsidR="004B749F" w:rsidRPr="00363C13" w:rsidRDefault="004B749F" w:rsidP="00363C13">
            <w:pPr>
              <w:pStyle w:val="af"/>
              <w:numPr>
                <w:ilvl w:val="0"/>
                <w:numId w:val="6"/>
              </w:num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F960D7A" w14:textId="04A46905" w:rsidR="00883CA1" w:rsidRPr="00363C13" w:rsidRDefault="00883CA1" w:rsidP="00363C13">
            <w:pPr>
              <w:pStyle w:val="ad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</w:p>
        </w:tc>
      </w:tr>
    </w:tbl>
    <w:p w14:paraId="40D3D3D0" w14:textId="77777777" w:rsidR="00243129" w:rsidRDefault="00243129" w:rsidP="0060767B">
      <w:pPr>
        <w:spacing w:line="360" w:lineRule="exact"/>
        <w:jc w:val="center"/>
        <w:rPr>
          <w:rFonts w:hAnsi="ＭＳ 明朝"/>
          <w:b/>
          <w:bCs/>
          <w:sz w:val="32"/>
          <w:szCs w:val="32"/>
        </w:rPr>
      </w:pPr>
    </w:p>
    <w:p w14:paraId="402E031F" w14:textId="7972B698" w:rsidR="00C209B1" w:rsidRPr="00243129" w:rsidRDefault="00C209B1" w:rsidP="0060767B">
      <w:pPr>
        <w:spacing w:line="360" w:lineRule="exact"/>
        <w:jc w:val="center"/>
        <w:rPr>
          <w:rFonts w:hAnsi="ＭＳ 明朝"/>
          <w:b/>
          <w:bCs/>
          <w:sz w:val="32"/>
          <w:szCs w:val="32"/>
        </w:rPr>
      </w:pPr>
      <w:r w:rsidRPr="00243129">
        <w:rPr>
          <w:rFonts w:hAnsi="ＭＳ 明朝" w:hint="eastAsia"/>
          <w:b/>
          <w:bCs/>
          <w:sz w:val="32"/>
          <w:szCs w:val="32"/>
        </w:rPr>
        <w:lastRenderedPageBreak/>
        <w:t>主な販売物一覧表</w:t>
      </w:r>
    </w:p>
    <w:p w14:paraId="4CC0D562" w14:textId="1CC6DF6E" w:rsidR="00C209B1" w:rsidRDefault="00C209B1" w:rsidP="000717EA">
      <w:pPr>
        <w:spacing w:line="360" w:lineRule="exact"/>
        <w:rPr>
          <w:rFonts w:hAnsi="ＭＳ 明朝"/>
          <w:sz w:val="24"/>
          <w:szCs w:val="24"/>
        </w:rPr>
      </w:pPr>
    </w:p>
    <w:p w14:paraId="147635BD" w14:textId="75A9304F" w:rsidR="00C209B1" w:rsidRDefault="00C209B1" w:rsidP="000717EA">
      <w:pPr>
        <w:spacing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留意事項に基づき、下記の商品の適正な供給に努めま</w:t>
      </w:r>
      <w:r w:rsidR="0060767B">
        <w:rPr>
          <w:rFonts w:hAnsi="ＭＳ 明朝" w:hint="eastAsia"/>
          <w:sz w:val="24"/>
          <w:szCs w:val="24"/>
        </w:rPr>
        <w:t>す。</w:t>
      </w:r>
    </w:p>
    <w:p w14:paraId="3CF2B672" w14:textId="464E060F" w:rsidR="0060767B" w:rsidRDefault="0060767B" w:rsidP="000717EA">
      <w:pPr>
        <w:spacing w:line="360" w:lineRule="exact"/>
        <w:rPr>
          <w:rFonts w:hAnsi="ＭＳ 明朝"/>
          <w:sz w:val="24"/>
          <w:szCs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86"/>
      </w:tblGrid>
      <w:tr w:rsidR="0060767B" w14:paraId="1CC36386" w14:textId="77777777" w:rsidTr="0060767B">
        <w:trPr>
          <w:trHeight w:val="592"/>
        </w:trPr>
        <w:tc>
          <w:tcPr>
            <w:tcW w:w="1276" w:type="dxa"/>
            <w:vAlign w:val="center"/>
          </w:tcPr>
          <w:p w14:paraId="046804E1" w14:textId="4777B6FF" w:rsidR="0060767B" w:rsidRDefault="0060767B" w:rsidP="0060767B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3986" w:type="dxa"/>
            <w:vAlign w:val="center"/>
          </w:tcPr>
          <w:p w14:paraId="258FE7FC" w14:textId="77777777" w:rsidR="0060767B" w:rsidRDefault="0060767B" w:rsidP="0060767B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3A4B54B3" w14:textId="08F1ABCB" w:rsidR="0060767B" w:rsidRDefault="0060767B" w:rsidP="000717EA">
      <w:pPr>
        <w:spacing w:line="360" w:lineRule="exact"/>
        <w:rPr>
          <w:rFonts w:hAnsi="ＭＳ 明朝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2552"/>
        <w:gridCol w:w="2710"/>
      </w:tblGrid>
      <w:tr w:rsidR="0060767B" w14:paraId="7E47901A" w14:textId="77777777" w:rsidTr="00243129">
        <w:trPr>
          <w:trHeight w:val="540"/>
        </w:trPr>
        <w:tc>
          <w:tcPr>
            <w:tcW w:w="2547" w:type="dxa"/>
            <w:vAlign w:val="center"/>
          </w:tcPr>
          <w:p w14:paraId="7F0C2979" w14:textId="36E91BAC" w:rsidR="0060767B" w:rsidRDefault="0060767B" w:rsidP="00243129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商品名</w:t>
            </w:r>
          </w:p>
        </w:tc>
        <w:tc>
          <w:tcPr>
            <w:tcW w:w="992" w:type="dxa"/>
            <w:vAlign w:val="center"/>
          </w:tcPr>
          <w:p w14:paraId="10A00E95" w14:textId="5615F7D8" w:rsidR="0060767B" w:rsidRDefault="0060767B" w:rsidP="00243129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992" w:type="dxa"/>
            <w:vAlign w:val="center"/>
          </w:tcPr>
          <w:p w14:paraId="675C14E9" w14:textId="214C08C1" w:rsidR="0060767B" w:rsidRDefault="0060767B" w:rsidP="00243129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納品数</w:t>
            </w:r>
          </w:p>
        </w:tc>
        <w:tc>
          <w:tcPr>
            <w:tcW w:w="2552" w:type="dxa"/>
            <w:vAlign w:val="center"/>
          </w:tcPr>
          <w:p w14:paraId="529B23FB" w14:textId="1FC68408" w:rsidR="0060767B" w:rsidRDefault="0060767B" w:rsidP="00243129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消費期限</w:t>
            </w:r>
            <w:r>
              <w:rPr>
                <w:rFonts w:hAnsi="ＭＳ 明朝"/>
                <w:sz w:val="24"/>
                <w:szCs w:val="24"/>
              </w:rPr>
              <w:t>or</w:t>
            </w:r>
            <w:r>
              <w:rPr>
                <w:rFonts w:hAnsi="ＭＳ 明朝" w:hint="eastAsia"/>
                <w:sz w:val="24"/>
                <w:szCs w:val="24"/>
              </w:rPr>
              <w:t>賞味期限</w:t>
            </w:r>
          </w:p>
        </w:tc>
        <w:tc>
          <w:tcPr>
            <w:tcW w:w="2710" w:type="dxa"/>
            <w:vAlign w:val="center"/>
          </w:tcPr>
          <w:p w14:paraId="24C03F42" w14:textId="5F3F5DCD" w:rsidR="0060767B" w:rsidRDefault="0060767B" w:rsidP="00243129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取扱上注意事項等</w:t>
            </w:r>
          </w:p>
        </w:tc>
      </w:tr>
      <w:tr w:rsidR="0060767B" w14:paraId="1B9E0195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1A704071" w14:textId="7C22A110" w:rsidR="0060767B" w:rsidRPr="0060767B" w:rsidRDefault="0060767B" w:rsidP="0060767B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64E06D" w14:textId="2BCE5A38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02AA56" w14:textId="0E88A92A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D7EEE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10B5A90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77977CFA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17AF7E9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8D31B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E781A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6500F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6CE3BB5B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2547AF33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09A28AD2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B4417A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40BF1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EF79B3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091C7F2E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2AE33739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4A1906C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26C70E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AF4319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ADD5D9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8F1AF6A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61A16633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69CA44A5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B85DF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F96F0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26008B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76EF9E8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6DE0C097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07DAA58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0D985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9B23F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BEAD9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615656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05FD59D4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32D4556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DD4349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6B0C74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C99C2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B79429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16A465F6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636BD6DB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1E7C4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29F24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EFD86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64DEDB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0F440C3A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3BE84CD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95A2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63856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0152A0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0CBA34A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261EC0A1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4095C557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C08441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9E8FCD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FF6B50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AC4AC9C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771D9FF6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04D09FCE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8F67F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946F8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879775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3CA68A7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0767B" w14:paraId="3AEE8B55" w14:textId="77777777" w:rsidTr="0060767B">
        <w:trPr>
          <w:trHeight w:val="540"/>
        </w:trPr>
        <w:tc>
          <w:tcPr>
            <w:tcW w:w="2547" w:type="dxa"/>
            <w:vAlign w:val="center"/>
          </w:tcPr>
          <w:p w14:paraId="468EA3A4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28AD68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15F0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F746C4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862A206" w14:textId="77777777" w:rsidR="0060767B" w:rsidRDefault="0060767B" w:rsidP="0060767B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</w:p>
        </w:tc>
      </w:tr>
    </w:tbl>
    <w:p w14:paraId="3A5845F1" w14:textId="658F2505" w:rsidR="0060767B" w:rsidRPr="004B749F" w:rsidRDefault="00243129" w:rsidP="00243129">
      <w:pPr>
        <w:spacing w:line="360" w:lineRule="exact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「単価」は消費税込みの金額を記入してください。</w:t>
      </w:r>
    </w:p>
    <w:sectPr w:rsidR="0060767B" w:rsidRPr="004B749F" w:rsidSect="00C10A5C">
      <w:pgSz w:w="11906" w:h="16838" w:code="9"/>
      <w:pgMar w:top="1304" w:right="1026" w:bottom="510" w:left="1077" w:header="851" w:footer="992" w:gutter="0"/>
      <w:cols w:space="425"/>
      <w:docGrid w:type="lines" w:linePitch="312" w:charSpace="3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BCA0" w14:textId="77777777" w:rsidR="00676079" w:rsidRDefault="00676079" w:rsidP="005D0B7E">
      <w:r>
        <w:separator/>
      </w:r>
    </w:p>
  </w:endnote>
  <w:endnote w:type="continuationSeparator" w:id="0">
    <w:p w14:paraId="47651267" w14:textId="77777777" w:rsidR="00676079" w:rsidRDefault="00676079" w:rsidP="005D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237B" w14:textId="77777777" w:rsidR="00676079" w:rsidRDefault="00676079" w:rsidP="005D0B7E">
      <w:r>
        <w:separator/>
      </w:r>
    </w:p>
  </w:footnote>
  <w:footnote w:type="continuationSeparator" w:id="0">
    <w:p w14:paraId="61673B96" w14:textId="77777777" w:rsidR="00676079" w:rsidRDefault="00676079" w:rsidP="005D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50E"/>
    <w:multiLevelType w:val="hybridMultilevel"/>
    <w:tmpl w:val="4EB6F828"/>
    <w:lvl w:ilvl="0" w:tplc="D84EBAE4">
      <w:start w:val="1"/>
      <w:numFmt w:val="decimalFullWidth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D7512"/>
    <w:multiLevelType w:val="hybridMultilevel"/>
    <w:tmpl w:val="929CD800"/>
    <w:lvl w:ilvl="0" w:tplc="9DAAFE98">
      <w:start w:val="1"/>
      <w:numFmt w:val="decimalFullWidth"/>
      <w:lvlText w:val="%1）"/>
      <w:lvlJc w:val="left"/>
      <w:pPr>
        <w:ind w:left="26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20"/>
      </w:pPr>
    </w:lvl>
  </w:abstractNum>
  <w:abstractNum w:abstractNumId="2" w15:restartNumberingAfterBreak="0">
    <w:nsid w:val="3A4D60A5"/>
    <w:multiLevelType w:val="hybridMultilevel"/>
    <w:tmpl w:val="FCE69F8C"/>
    <w:lvl w:ilvl="0" w:tplc="509A9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45E67"/>
    <w:multiLevelType w:val="hybridMultilevel"/>
    <w:tmpl w:val="0D8E4394"/>
    <w:lvl w:ilvl="0" w:tplc="53F2D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D1E79"/>
    <w:multiLevelType w:val="hybridMultilevel"/>
    <w:tmpl w:val="091E2B18"/>
    <w:lvl w:ilvl="0" w:tplc="62E08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77DBE"/>
    <w:multiLevelType w:val="hybridMultilevel"/>
    <w:tmpl w:val="F1C6FEA6"/>
    <w:lvl w:ilvl="0" w:tplc="246CC0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4276771">
    <w:abstractNumId w:val="0"/>
  </w:num>
  <w:num w:numId="2" w16cid:durableId="1506556932">
    <w:abstractNumId w:val="1"/>
  </w:num>
  <w:num w:numId="3" w16cid:durableId="305933398">
    <w:abstractNumId w:val="5"/>
  </w:num>
  <w:num w:numId="4" w16cid:durableId="148328847">
    <w:abstractNumId w:val="4"/>
  </w:num>
  <w:num w:numId="5" w16cid:durableId="373387228">
    <w:abstractNumId w:val="2"/>
  </w:num>
  <w:num w:numId="6" w16cid:durableId="619384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5C"/>
    <w:rsid w:val="000147F3"/>
    <w:rsid w:val="00027ECA"/>
    <w:rsid w:val="000508FA"/>
    <w:rsid w:val="00070AB8"/>
    <w:rsid w:val="000717EA"/>
    <w:rsid w:val="000A51C2"/>
    <w:rsid w:val="000B5B9E"/>
    <w:rsid w:val="000C28E0"/>
    <w:rsid w:val="00157672"/>
    <w:rsid w:val="001637C8"/>
    <w:rsid w:val="001B67C7"/>
    <w:rsid w:val="001D59C3"/>
    <w:rsid w:val="001F0FFF"/>
    <w:rsid w:val="00243129"/>
    <w:rsid w:val="00251B12"/>
    <w:rsid w:val="00264A2B"/>
    <w:rsid w:val="00272BEB"/>
    <w:rsid w:val="002C744C"/>
    <w:rsid w:val="002E5560"/>
    <w:rsid w:val="002E7C5C"/>
    <w:rsid w:val="002F5C11"/>
    <w:rsid w:val="003145C3"/>
    <w:rsid w:val="00340342"/>
    <w:rsid w:val="00340882"/>
    <w:rsid w:val="00347940"/>
    <w:rsid w:val="00353D2B"/>
    <w:rsid w:val="0036227A"/>
    <w:rsid w:val="00363C13"/>
    <w:rsid w:val="00366F7F"/>
    <w:rsid w:val="003A2E00"/>
    <w:rsid w:val="003C55E1"/>
    <w:rsid w:val="003D3E10"/>
    <w:rsid w:val="003F3CC2"/>
    <w:rsid w:val="003F50CB"/>
    <w:rsid w:val="004051BC"/>
    <w:rsid w:val="00414262"/>
    <w:rsid w:val="004644A1"/>
    <w:rsid w:val="00485D2B"/>
    <w:rsid w:val="004A19B7"/>
    <w:rsid w:val="004B293B"/>
    <w:rsid w:val="004B749F"/>
    <w:rsid w:val="004C765E"/>
    <w:rsid w:val="004E2DF4"/>
    <w:rsid w:val="004F1B07"/>
    <w:rsid w:val="0050032C"/>
    <w:rsid w:val="0050036F"/>
    <w:rsid w:val="00502912"/>
    <w:rsid w:val="00513886"/>
    <w:rsid w:val="00525879"/>
    <w:rsid w:val="00536888"/>
    <w:rsid w:val="00541674"/>
    <w:rsid w:val="00543254"/>
    <w:rsid w:val="00552077"/>
    <w:rsid w:val="00565154"/>
    <w:rsid w:val="00571155"/>
    <w:rsid w:val="005940DA"/>
    <w:rsid w:val="005A563B"/>
    <w:rsid w:val="005A5867"/>
    <w:rsid w:val="005B4AA5"/>
    <w:rsid w:val="005D0B7E"/>
    <w:rsid w:val="005E1C2B"/>
    <w:rsid w:val="0060767B"/>
    <w:rsid w:val="0067372E"/>
    <w:rsid w:val="00676079"/>
    <w:rsid w:val="00677D11"/>
    <w:rsid w:val="00692433"/>
    <w:rsid w:val="0069740E"/>
    <w:rsid w:val="006A21D2"/>
    <w:rsid w:val="006D0905"/>
    <w:rsid w:val="007150ED"/>
    <w:rsid w:val="00723146"/>
    <w:rsid w:val="007315B5"/>
    <w:rsid w:val="007320E2"/>
    <w:rsid w:val="00747179"/>
    <w:rsid w:val="00756786"/>
    <w:rsid w:val="00762443"/>
    <w:rsid w:val="00780B9C"/>
    <w:rsid w:val="007D3F7B"/>
    <w:rsid w:val="007D45DC"/>
    <w:rsid w:val="007F1A20"/>
    <w:rsid w:val="008066C8"/>
    <w:rsid w:val="0081289A"/>
    <w:rsid w:val="008329E3"/>
    <w:rsid w:val="00870716"/>
    <w:rsid w:val="00883CA1"/>
    <w:rsid w:val="008B504C"/>
    <w:rsid w:val="008C22AC"/>
    <w:rsid w:val="008C3A88"/>
    <w:rsid w:val="009114BB"/>
    <w:rsid w:val="00914D69"/>
    <w:rsid w:val="00926732"/>
    <w:rsid w:val="009916B4"/>
    <w:rsid w:val="00994F4A"/>
    <w:rsid w:val="009A00EE"/>
    <w:rsid w:val="009B09D7"/>
    <w:rsid w:val="009E479A"/>
    <w:rsid w:val="00A11A0D"/>
    <w:rsid w:val="00A81F2E"/>
    <w:rsid w:val="00A879CA"/>
    <w:rsid w:val="00AB41CD"/>
    <w:rsid w:val="00B1069F"/>
    <w:rsid w:val="00B25DB4"/>
    <w:rsid w:val="00B27336"/>
    <w:rsid w:val="00B27FDC"/>
    <w:rsid w:val="00B34699"/>
    <w:rsid w:val="00B5434D"/>
    <w:rsid w:val="00B74FAE"/>
    <w:rsid w:val="00B910C4"/>
    <w:rsid w:val="00BE7BF9"/>
    <w:rsid w:val="00BF33BA"/>
    <w:rsid w:val="00BF5BC6"/>
    <w:rsid w:val="00C0495E"/>
    <w:rsid w:val="00C10A5C"/>
    <w:rsid w:val="00C121F1"/>
    <w:rsid w:val="00C209B1"/>
    <w:rsid w:val="00C21365"/>
    <w:rsid w:val="00C53EDA"/>
    <w:rsid w:val="00C57F73"/>
    <w:rsid w:val="00C65D10"/>
    <w:rsid w:val="00CA6402"/>
    <w:rsid w:val="00CB56B8"/>
    <w:rsid w:val="00CE71F4"/>
    <w:rsid w:val="00CF2BA8"/>
    <w:rsid w:val="00D00C15"/>
    <w:rsid w:val="00D1185E"/>
    <w:rsid w:val="00D17A27"/>
    <w:rsid w:val="00D25E4F"/>
    <w:rsid w:val="00D4712E"/>
    <w:rsid w:val="00D50F5D"/>
    <w:rsid w:val="00DA477D"/>
    <w:rsid w:val="00DC060C"/>
    <w:rsid w:val="00DF28F7"/>
    <w:rsid w:val="00E22FCB"/>
    <w:rsid w:val="00E44617"/>
    <w:rsid w:val="00E62BBD"/>
    <w:rsid w:val="00E944AB"/>
    <w:rsid w:val="00ED27DB"/>
    <w:rsid w:val="00EE6955"/>
    <w:rsid w:val="00F5514F"/>
    <w:rsid w:val="00FA1F1E"/>
    <w:rsid w:val="00FA3785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72F53"/>
  <w15:docId w15:val="{52960099-ABA8-40FD-A397-3691110D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A5C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2">
    <w:name w:val="heading 2"/>
    <w:basedOn w:val="a"/>
    <w:link w:val="20"/>
    <w:uiPriority w:val="9"/>
    <w:qFormat/>
    <w:rsid w:val="009114BB"/>
    <w:pPr>
      <w:widowControl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0A5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C10A5C"/>
    <w:rPr>
      <w:rFonts w:ascii="ＭＳ 明朝" w:eastAsia="ＭＳ 明朝" w:hAnsi="Century" w:cs="Times New Roman"/>
      <w:spacing w:val="2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D0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7E"/>
    <w:rPr>
      <w:rFonts w:ascii="ＭＳ 明朝" w:eastAsia="ＭＳ 明朝" w:hAnsi="Century" w:cs="Times New Roman"/>
      <w:spacing w:val="2"/>
      <w:kern w:val="0"/>
      <w:sz w:val="22"/>
    </w:rPr>
  </w:style>
  <w:style w:type="paragraph" w:styleId="a7">
    <w:name w:val="Note Heading"/>
    <w:basedOn w:val="a"/>
    <w:next w:val="a"/>
    <w:link w:val="a8"/>
    <w:unhideWhenUsed/>
    <w:rsid w:val="00CE71F4"/>
    <w:pPr>
      <w:jc w:val="center"/>
    </w:pPr>
  </w:style>
  <w:style w:type="character" w:customStyle="1" w:styleId="a8">
    <w:name w:val="記 (文字)"/>
    <w:basedOn w:val="a0"/>
    <w:link w:val="a7"/>
    <w:uiPriority w:val="99"/>
    <w:rsid w:val="00CE71F4"/>
    <w:rPr>
      <w:rFonts w:ascii="ＭＳ 明朝" w:eastAsia="ＭＳ 明朝" w:hAnsi="Century" w:cs="Times New Roman"/>
      <w:spacing w:val="2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E71F4"/>
    <w:pPr>
      <w:jc w:val="right"/>
    </w:pPr>
  </w:style>
  <w:style w:type="character" w:customStyle="1" w:styleId="aa">
    <w:name w:val="結語 (文字)"/>
    <w:basedOn w:val="a0"/>
    <w:link w:val="a9"/>
    <w:uiPriority w:val="99"/>
    <w:rsid w:val="00CE71F4"/>
    <w:rPr>
      <w:rFonts w:ascii="ＭＳ 明朝" w:eastAsia="ＭＳ 明朝" w:hAnsi="Century" w:cs="Times New Roman"/>
      <w:spacing w:val="2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F5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5BC6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D17A27"/>
    <w:pPr>
      <w:ind w:leftChars="400" w:left="840"/>
    </w:pPr>
  </w:style>
  <w:style w:type="character" w:styleId="ae">
    <w:name w:val="Strong"/>
    <w:basedOn w:val="a0"/>
    <w:uiPriority w:val="22"/>
    <w:qFormat/>
    <w:rsid w:val="00B34699"/>
    <w:rPr>
      <w:b/>
      <w:bCs/>
    </w:rPr>
  </w:style>
  <w:style w:type="character" w:customStyle="1" w:styleId="moji14">
    <w:name w:val="moji14"/>
    <w:basedOn w:val="a0"/>
    <w:rsid w:val="007320E2"/>
  </w:style>
  <w:style w:type="character" w:customStyle="1" w:styleId="moji12b">
    <w:name w:val="moji12b"/>
    <w:basedOn w:val="a0"/>
    <w:rsid w:val="007320E2"/>
  </w:style>
  <w:style w:type="character" w:customStyle="1" w:styleId="20">
    <w:name w:val="見出し 2 (文字)"/>
    <w:basedOn w:val="a0"/>
    <w:link w:val="2"/>
    <w:uiPriority w:val="9"/>
    <w:rsid w:val="009114B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xt18">
    <w:name w:val="txt18"/>
    <w:basedOn w:val="a"/>
    <w:rsid w:val="009114BB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txt14">
    <w:name w:val="txt14"/>
    <w:basedOn w:val="a"/>
    <w:rsid w:val="009114BB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">
    <w:name w:val="Date"/>
    <w:basedOn w:val="a"/>
    <w:next w:val="a"/>
    <w:link w:val="af0"/>
    <w:rsid w:val="004B749F"/>
    <w:pPr>
      <w:adjustRightInd/>
      <w:textAlignment w:val="auto"/>
    </w:pPr>
    <w:rPr>
      <w:rFonts w:ascii="Century"/>
      <w:spacing w:val="0"/>
      <w:kern w:val="2"/>
      <w:sz w:val="21"/>
      <w:szCs w:val="20"/>
    </w:rPr>
  </w:style>
  <w:style w:type="character" w:customStyle="1" w:styleId="af0">
    <w:name w:val="日付 (文字)"/>
    <w:basedOn w:val="a0"/>
    <w:link w:val="af"/>
    <w:rsid w:val="004B749F"/>
    <w:rPr>
      <w:rFonts w:ascii="Century" w:eastAsia="ＭＳ 明朝" w:hAnsi="Century" w:cs="Times New Roman"/>
      <w:szCs w:val="20"/>
    </w:rPr>
  </w:style>
  <w:style w:type="table" w:styleId="af1">
    <w:name w:val="Table Grid"/>
    <w:basedOn w:val="a1"/>
    <w:uiPriority w:val="59"/>
    <w:rsid w:val="006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2238-109F-4C5D-A682-A8246B1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akami</dc:creator>
  <cp:lastModifiedBy>檜垣哲也</cp:lastModifiedBy>
  <cp:revision>5</cp:revision>
  <cp:lastPrinted>2022-05-20T01:11:00Z</cp:lastPrinted>
  <dcterms:created xsi:type="dcterms:W3CDTF">2022-05-20T01:14:00Z</dcterms:created>
  <dcterms:modified xsi:type="dcterms:W3CDTF">2022-07-11T04:43:00Z</dcterms:modified>
</cp:coreProperties>
</file>